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47"/>
        <w:gridCol w:w="424"/>
        <w:gridCol w:w="443"/>
        <w:gridCol w:w="545"/>
        <w:gridCol w:w="1417"/>
        <w:gridCol w:w="1418"/>
        <w:gridCol w:w="431"/>
        <w:gridCol w:w="605"/>
        <w:gridCol w:w="102"/>
        <w:gridCol w:w="697"/>
        <w:gridCol w:w="289"/>
        <w:gridCol w:w="2837"/>
      </w:tblGrid>
      <w:tr w:rsidR="00A118C3" w:rsidRPr="003B748E" w14:paraId="2A3CE08A" w14:textId="77777777" w:rsidTr="0099154C">
        <w:trPr>
          <w:cantSplit/>
          <w:trHeight w:val="300"/>
        </w:trPr>
        <w:tc>
          <w:tcPr>
            <w:tcW w:w="11477" w:type="dxa"/>
            <w:gridSpan w:val="14"/>
            <w:vAlign w:val="center"/>
          </w:tcPr>
          <w:p w14:paraId="4DC08BE6" w14:textId="77777777" w:rsidR="00A118C3" w:rsidRPr="003B748E" w:rsidRDefault="00A118C3" w:rsidP="003B748E">
            <w:pPr>
              <w:pStyle w:val="BodyText"/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8E">
              <w:rPr>
                <w:rFonts w:ascii="Times New Roman" w:hAnsi="Times New Roman" w:cs="Times New Roman"/>
                <w:b/>
                <w:sz w:val="24"/>
                <w:szCs w:val="24"/>
              </w:rPr>
              <w:t>IMPORTANT NOTICES</w:t>
            </w:r>
          </w:p>
          <w:p w14:paraId="11D09C5D" w14:textId="3ACEBD5B" w:rsidR="008C2493" w:rsidRPr="003B748E" w:rsidRDefault="00A118C3" w:rsidP="003B748E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form, when completed, should be forwarded to </w:t>
            </w:r>
            <w:r w:rsidR="008C2493"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CAA Personnel </w:t>
            </w:r>
            <w:r w:rsidR="00190799"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ensing </w:t>
            </w:r>
            <w:r w:rsidR="008C2493"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ice via email: </w:t>
            </w:r>
            <w:hyperlink r:id="rId8" w:history="1">
              <w:r w:rsidR="008C2493" w:rsidRPr="003B748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pel@tcaa.go.tz</w:t>
              </w:r>
            </w:hyperlink>
          </w:p>
          <w:p w14:paraId="6993846D" w14:textId="60A40836" w:rsidR="00A118C3" w:rsidRPr="003B748E" w:rsidRDefault="00A118C3" w:rsidP="003B748E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dence of qualifications must meet the requirements for the issue of the </w:t>
            </w:r>
            <w:proofErr w:type="spellStart"/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>licence</w:t>
            </w:r>
            <w:proofErr w:type="spellEnd"/>
            <w:r w:rsidR="003554F2"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>/renewal</w:t>
            </w:r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187870F" w14:textId="77777777" w:rsidR="00190799" w:rsidRPr="003B748E" w:rsidRDefault="00A118C3" w:rsidP="003B748E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l dates are written in dd/mm/</w:t>
            </w:r>
            <w:proofErr w:type="spellStart"/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>yy</w:t>
            </w:r>
            <w:proofErr w:type="spellEnd"/>
            <w:r w:rsidR="00190799" w:rsidRPr="003B748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CF15E8" w14:textId="3DA301C4" w:rsidR="00190799" w:rsidRPr="003B748E" w:rsidRDefault="00190799" w:rsidP="003B748E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>All items in Part A must be filled correctly</w:t>
            </w:r>
          </w:p>
          <w:p w14:paraId="06884D06" w14:textId="53069F1E" w:rsidR="00190799" w:rsidRPr="003B748E" w:rsidRDefault="00190799" w:rsidP="003B748E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>(*) The star stands for compulsory</w:t>
            </w:r>
            <w:r w:rsidR="003554F2" w:rsidRPr="003B748E">
              <w:rPr>
                <w:rFonts w:ascii="Times New Roman" w:hAnsi="Times New Roman" w:cs="Times New Roman"/>
                <w:bCs/>
                <w:sz w:val="24"/>
                <w:szCs w:val="24"/>
              </w:rPr>
              <w:t>/mandatory</w:t>
            </w:r>
          </w:p>
          <w:p w14:paraId="075D8826" w14:textId="3735B9CE" w:rsidR="00190799" w:rsidRPr="003B748E" w:rsidRDefault="00190799" w:rsidP="003B748E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66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 items in Part </w:t>
            </w:r>
            <w:r w:rsidR="00132BA9" w:rsidRPr="00266DC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266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st be uploaded in the online system</w:t>
            </w:r>
          </w:p>
        </w:tc>
      </w:tr>
      <w:tr w:rsidR="00876D42" w:rsidRPr="003B748E" w14:paraId="3C333ADA" w14:textId="77777777" w:rsidTr="0099154C">
        <w:trPr>
          <w:cantSplit/>
          <w:trHeight w:val="300"/>
        </w:trPr>
        <w:tc>
          <w:tcPr>
            <w:tcW w:w="988" w:type="dxa"/>
            <w:vAlign w:val="center"/>
          </w:tcPr>
          <w:p w14:paraId="39CD6770" w14:textId="77777777" w:rsidR="00876D42" w:rsidRPr="003B748E" w:rsidRDefault="00876D42" w:rsidP="003B748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</w:rPr>
            </w:pPr>
            <w:r w:rsidRPr="003B748E">
              <w:rPr>
                <w:rFonts w:ascii="Arial" w:hAnsi="Arial" w:cs="Arial"/>
                <w:b/>
              </w:rPr>
              <w:t>SN</w:t>
            </w:r>
          </w:p>
        </w:tc>
        <w:tc>
          <w:tcPr>
            <w:tcW w:w="10489" w:type="dxa"/>
            <w:gridSpan w:val="13"/>
            <w:shd w:val="clear" w:color="auto" w:fill="E7E6E6" w:themeFill="background2"/>
            <w:vAlign w:val="center"/>
          </w:tcPr>
          <w:p w14:paraId="180613D3" w14:textId="6097EBF0" w:rsidR="00876D42" w:rsidRPr="003B748E" w:rsidRDefault="00934E5D" w:rsidP="003B748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</w:rPr>
            </w:pPr>
            <w:r w:rsidRPr="003B748E">
              <w:rPr>
                <w:rFonts w:ascii="Arial" w:hAnsi="Arial" w:cs="Arial"/>
                <w:b/>
              </w:rPr>
              <w:t xml:space="preserve">PART A: </w:t>
            </w:r>
            <w:r w:rsidR="00876D42" w:rsidRPr="003B748E">
              <w:rPr>
                <w:rFonts w:ascii="Arial" w:hAnsi="Arial" w:cs="Arial"/>
                <w:b/>
              </w:rPr>
              <w:t>P</w:t>
            </w:r>
            <w:r w:rsidR="00CE00B6" w:rsidRPr="003B748E">
              <w:rPr>
                <w:rFonts w:ascii="Arial" w:hAnsi="Arial" w:cs="Arial"/>
                <w:b/>
              </w:rPr>
              <w:t>ERSONAL PARTICULARS INFORMATION</w:t>
            </w:r>
          </w:p>
        </w:tc>
      </w:tr>
      <w:tr w:rsidR="00B963F5" w:rsidRPr="003B748E" w14:paraId="47359320" w14:textId="77777777" w:rsidTr="0099154C">
        <w:trPr>
          <w:cantSplit/>
          <w:trHeight w:val="380"/>
        </w:trPr>
        <w:tc>
          <w:tcPr>
            <w:tcW w:w="988" w:type="dxa"/>
          </w:tcPr>
          <w:p w14:paraId="146595B0" w14:textId="77777777" w:rsidR="00B963F5" w:rsidRPr="003B748E" w:rsidRDefault="00B963F5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182C4846" w14:textId="31E1B8FE" w:rsidR="00B963F5" w:rsidRPr="003B748E" w:rsidRDefault="00B963F5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Surname</w:t>
            </w:r>
            <w:r w:rsidR="003B340D" w:rsidRPr="003B74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2" w:type="dxa"/>
            <w:gridSpan w:val="9"/>
            <w:vAlign w:val="center"/>
          </w:tcPr>
          <w:p w14:paraId="47F9D344" w14:textId="7E2378E4" w:rsidR="00B963F5" w:rsidRPr="003B748E" w:rsidRDefault="00B963F5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First Name</w:t>
            </w:r>
            <w:r w:rsidR="003B340D" w:rsidRPr="003B748E">
              <w:rPr>
                <w:rFonts w:ascii="Times New Roman" w:hAnsi="Times New Roman" w:cs="Times New Roman"/>
              </w:rPr>
              <w:t>:</w:t>
            </w:r>
            <w:r w:rsidRPr="003B748E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126" w:type="dxa"/>
            <w:gridSpan w:val="2"/>
            <w:vAlign w:val="center"/>
          </w:tcPr>
          <w:p w14:paraId="75DD55E8" w14:textId="207E48E4" w:rsidR="00B963F5" w:rsidRPr="003B748E" w:rsidRDefault="00A62F0E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Another</w:t>
            </w:r>
            <w:r w:rsidR="00B963F5" w:rsidRPr="003B748E">
              <w:rPr>
                <w:rFonts w:ascii="Times New Roman" w:hAnsi="Times New Roman" w:cs="Times New Roman"/>
              </w:rPr>
              <w:t xml:space="preserve"> name</w:t>
            </w:r>
            <w:r w:rsidR="003B340D" w:rsidRPr="003B748E">
              <w:rPr>
                <w:rFonts w:ascii="Times New Roman" w:hAnsi="Times New Roman" w:cs="Times New Roman"/>
              </w:rPr>
              <w:t>:</w:t>
            </w:r>
          </w:p>
        </w:tc>
      </w:tr>
      <w:tr w:rsidR="003554F2" w:rsidRPr="003B748E" w14:paraId="5C886A99" w14:textId="77F737D3" w:rsidTr="0099154C">
        <w:trPr>
          <w:cantSplit/>
          <w:trHeight w:val="44"/>
        </w:trPr>
        <w:tc>
          <w:tcPr>
            <w:tcW w:w="988" w:type="dxa"/>
          </w:tcPr>
          <w:p w14:paraId="45C5B33E" w14:textId="77777777" w:rsidR="003554F2" w:rsidRPr="003B748E" w:rsidRDefault="003554F2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622590B6" w14:textId="73FD3D09" w:rsidR="003554F2" w:rsidRPr="003B748E" w:rsidRDefault="003554F2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Nationality:</w:t>
            </w:r>
          </w:p>
        </w:tc>
      </w:tr>
      <w:tr w:rsidR="003554F2" w:rsidRPr="003B748E" w14:paraId="108A3223" w14:textId="4D902FA0" w:rsidTr="0099154C">
        <w:trPr>
          <w:cantSplit/>
          <w:trHeight w:val="44"/>
        </w:trPr>
        <w:tc>
          <w:tcPr>
            <w:tcW w:w="988" w:type="dxa"/>
          </w:tcPr>
          <w:p w14:paraId="09CAC8E4" w14:textId="77777777" w:rsidR="003554F2" w:rsidRPr="003B748E" w:rsidRDefault="003554F2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4389979D" w14:textId="173855D6" w:rsidR="003554F2" w:rsidRPr="003B748E" w:rsidRDefault="003554F2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4254" w:type="dxa"/>
            <w:gridSpan w:val="5"/>
            <w:vAlign w:val="center"/>
          </w:tcPr>
          <w:p w14:paraId="379F98C7" w14:textId="77777777" w:rsidR="003554F2" w:rsidRPr="003B748E" w:rsidRDefault="003554F2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5"/>
            <w:vAlign w:val="center"/>
          </w:tcPr>
          <w:p w14:paraId="2F7FDB80" w14:textId="69746CF6" w:rsidR="003554F2" w:rsidRPr="003B748E" w:rsidRDefault="003554F2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Place of Birth:</w:t>
            </w:r>
          </w:p>
        </w:tc>
      </w:tr>
      <w:tr w:rsidR="008114B9" w:rsidRPr="003B748E" w14:paraId="1071B4BC" w14:textId="77777777" w:rsidTr="0099154C">
        <w:trPr>
          <w:cantSplit/>
          <w:trHeight w:val="134"/>
        </w:trPr>
        <w:tc>
          <w:tcPr>
            <w:tcW w:w="988" w:type="dxa"/>
          </w:tcPr>
          <w:p w14:paraId="69D9B00A" w14:textId="77777777" w:rsidR="008114B9" w:rsidRPr="003B748E" w:rsidRDefault="008114B9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35FB9AE3" w14:textId="27F94008" w:rsidR="008114B9" w:rsidRPr="003B748E" w:rsidRDefault="003037A8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Permanent Address:</w:t>
            </w:r>
          </w:p>
        </w:tc>
      </w:tr>
      <w:tr w:rsidR="008114B9" w:rsidRPr="003B748E" w14:paraId="31022F83" w14:textId="77777777" w:rsidTr="0099154C">
        <w:trPr>
          <w:cantSplit/>
          <w:trHeight w:val="393"/>
        </w:trPr>
        <w:tc>
          <w:tcPr>
            <w:tcW w:w="988" w:type="dxa"/>
          </w:tcPr>
          <w:p w14:paraId="7702209F" w14:textId="77777777" w:rsidR="008114B9" w:rsidRPr="003B748E" w:rsidRDefault="008114B9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4E0500F2" w14:textId="74A839E6" w:rsidR="008114B9" w:rsidRPr="003B748E" w:rsidRDefault="008114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Telephone number</w:t>
            </w:r>
          </w:p>
        </w:tc>
      </w:tr>
      <w:tr w:rsidR="00096D17" w:rsidRPr="003B748E" w14:paraId="63DC3AE1" w14:textId="3DCEDAE1" w:rsidTr="0099154C">
        <w:trPr>
          <w:cantSplit/>
          <w:trHeight w:val="254"/>
        </w:trPr>
        <w:tc>
          <w:tcPr>
            <w:tcW w:w="988" w:type="dxa"/>
          </w:tcPr>
          <w:p w14:paraId="0283161C" w14:textId="77777777" w:rsidR="00096D17" w:rsidRPr="003B748E" w:rsidRDefault="00096D17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43AFBC3C" w14:textId="253D7804" w:rsidR="00096D17" w:rsidRPr="003B748E" w:rsidRDefault="00096D17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Gender:</w:t>
            </w:r>
            <w:r w:rsidR="00AC75B9" w:rsidRPr="003B748E">
              <w:rPr>
                <w:rFonts w:ascii="Times New Roman" w:hAnsi="Times New Roman" w:cs="Times New Roman"/>
              </w:rPr>
              <w:t xml:space="preserve">                                </w:t>
            </w:r>
            <w:r w:rsidR="00AC75B9" w:rsidRPr="003B748E">
              <w:t xml:space="preserve"> M  </w:t>
            </w:r>
            <w:r w:rsidR="00AC75B9" w:rsidRPr="003B748E">
              <w:sym w:font="Wingdings" w:char="F071"/>
            </w:r>
            <w:r w:rsidR="00AC75B9" w:rsidRPr="003B748E">
              <w:t xml:space="preserve">         F </w:t>
            </w:r>
            <w:r w:rsidR="00AC75B9" w:rsidRPr="003B748E">
              <w:sym w:font="Wingdings" w:char="F06F"/>
            </w:r>
            <w:r w:rsidR="00AC75B9" w:rsidRPr="003B748E">
              <w:t xml:space="preserve">  </w:t>
            </w:r>
          </w:p>
        </w:tc>
      </w:tr>
      <w:tr w:rsidR="003037A8" w:rsidRPr="003B748E" w14:paraId="4EA69610" w14:textId="77777777" w:rsidTr="0099154C">
        <w:trPr>
          <w:cantSplit/>
          <w:trHeight w:val="336"/>
        </w:trPr>
        <w:tc>
          <w:tcPr>
            <w:tcW w:w="988" w:type="dxa"/>
          </w:tcPr>
          <w:p w14:paraId="469D85F5" w14:textId="77777777" w:rsidR="003037A8" w:rsidRPr="003B748E" w:rsidRDefault="003037A8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2428DCAD" w14:textId="619EBEFB" w:rsidR="003037A8" w:rsidRPr="003B748E" w:rsidRDefault="003037A8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Email Address:</w:t>
            </w:r>
          </w:p>
        </w:tc>
      </w:tr>
      <w:tr w:rsidR="00AC75B9" w:rsidRPr="003B748E" w14:paraId="459E9D18" w14:textId="77777777" w:rsidTr="0099154C">
        <w:trPr>
          <w:cantSplit/>
          <w:trHeight w:val="336"/>
        </w:trPr>
        <w:tc>
          <w:tcPr>
            <w:tcW w:w="988" w:type="dxa"/>
          </w:tcPr>
          <w:p w14:paraId="4132AC2D" w14:textId="77777777" w:rsidR="00AC75B9" w:rsidRPr="003B748E" w:rsidRDefault="00AC75B9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50040773" w14:textId="569BC78D" w:rsidR="00AC75B9" w:rsidRPr="003B748E" w:rsidRDefault="00AC75B9" w:rsidP="003B748E">
            <w:pPr>
              <w:tabs>
                <w:tab w:val="left" w:pos="360"/>
              </w:tabs>
              <w:ind w:right="-642"/>
              <w:jc w:val="both"/>
              <w:rPr>
                <w:rFonts w:ascii="Times New Roman" w:hAnsi="Times New Roman"/>
              </w:rPr>
            </w:pPr>
            <w:r w:rsidRPr="003B748E">
              <w:rPr>
                <w:rFonts w:ascii="Times New Roman" w:hAnsi="Times New Roman"/>
              </w:rPr>
              <w:t>Name(s) of the Organization/Company at which tasks were performed: ____________________________</w:t>
            </w:r>
          </w:p>
        </w:tc>
      </w:tr>
      <w:tr w:rsidR="00A43AA2" w:rsidRPr="003B748E" w14:paraId="161C26EE" w14:textId="3100D59B" w:rsidTr="0099154C">
        <w:trPr>
          <w:cantSplit/>
          <w:trHeight w:val="244"/>
        </w:trPr>
        <w:tc>
          <w:tcPr>
            <w:tcW w:w="988" w:type="dxa"/>
          </w:tcPr>
          <w:p w14:paraId="2159F234" w14:textId="77777777" w:rsidR="00A43AA2" w:rsidRPr="003B748E" w:rsidRDefault="00A43AA2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12AD80DF" w14:textId="7FC122EA" w:rsidR="00A43AA2" w:rsidRPr="003B748E" w:rsidRDefault="00A43AA2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*Initial application</w:t>
            </w:r>
          </w:p>
        </w:tc>
        <w:tc>
          <w:tcPr>
            <w:tcW w:w="5385" w:type="dxa"/>
            <w:gridSpan w:val="8"/>
            <w:vAlign w:val="center"/>
          </w:tcPr>
          <w:p w14:paraId="2535A588" w14:textId="3B38D881" w:rsidR="00A43AA2" w:rsidRPr="003B748E" w:rsidRDefault="00A43AA2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080F730E" w14:textId="7FC3429C" w:rsidR="00A43AA2" w:rsidRPr="003B748E" w:rsidRDefault="00A43AA2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*</w:t>
            </w:r>
            <w:r w:rsidR="003554F2" w:rsidRPr="003B748E">
              <w:rPr>
                <w:rFonts w:ascii="Times New Roman" w:hAnsi="Times New Roman" w:cs="Times New Roman"/>
              </w:rPr>
              <w:t xml:space="preserve"> Renewal Application</w:t>
            </w:r>
          </w:p>
        </w:tc>
      </w:tr>
      <w:tr w:rsidR="00AC75B9" w:rsidRPr="003B748E" w14:paraId="0103C2A7" w14:textId="77777777" w:rsidTr="0099154C">
        <w:trPr>
          <w:cantSplit/>
          <w:trHeight w:val="244"/>
        </w:trPr>
        <w:tc>
          <w:tcPr>
            <w:tcW w:w="988" w:type="dxa"/>
            <w:vMerge w:val="restart"/>
          </w:tcPr>
          <w:p w14:paraId="449E068C" w14:textId="77777777" w:rsidR="00AC75B9" w:rsidRPr="003B748E" w:rsidRDefault="00AC75B9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152329B5" w14:textId="50DBEF71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B748E">
              <w:rPr>
                <w:rFonts w:ascii="Times New Roman" w:hAnsi="Times New Roman"/>
                <w:b/>
                <w:bCs/>
              </w:rPr>
              <w:t>PARTICULARS OF LICENCE ALREADY HELD:</w:t>
            </w:r>
          </w:p>
        </w:tc>
      </w:tr>
      <w:tr w:rsidR="00AC75B9" w:rsidRPr="003B748E" w14:paraId="749901C1" w14:textId="77777777" w:rsidTr="0099154C">
        <w:trPr>
          <w:cantSplit/>
          <w:trHeight w:val="244"/>
        </w:trPr>
        <w:tc>
          <w:tcPr>
            <w:tcW w:w="988" w:type="dxa"/>
            <w:vMerge/>
          </w:tcPr>
          <w:p w14:paraId="1DD28030" w14:textId="77777777" w:rsidR="00AC75B9" w:rsidRPr="003B748E" w:rsidRDefault="00AC75B9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14:paraId="2F8C69EF" w14:textId="062E364A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/>
              </w:rPr>
              <w:t>Place of Issue</w:t>
            </w:r>
          </w:p>
        </w:tc>
        <w:tc>
          <w:tcPr>
            <w:tcW w:w="5385" w:type="dxa"/>
            <w:gridSpan w:val="8"/>
          </w:tcPr>
          <w:p w14:paraId="38C8CE04" w14:textId="35E57313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/>
              </w:rPr>
              <w:t>Date of Issue</w:t>
            </w:r>
          </w:p>
        </w:tc>
        <w:tc>
          <w:tcPr>
            <w:tcW w:w="3823" w:type="dxa"/>
            <w:gridSpan w:val="3"/>
          </w:tcPr>
          <w:p w14:paraId="0A944147" w14:textId="3E7C709A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3B748E">
              <w:rPr>
                <w:rFonts w:ascii="Times New Roman" w:hAnsi="Times New Roman"/>
              </w:rPr>
              <w:t>Licence</w:t>
            </w:r>
            <w:proofErr w:type="spellEnd"/>
            <w:r w:rsidRPr="003B748E">
              <w:rPr>
                <w:rFonts w:ascii="Times New Roman" w:hAnsi="Times New Roman"/>
              </w:rPr>
              <w:t xml:space="preserve"> No.</w:t>
            </w:r>
          </w:p>
        </w:tc>
      </w:tr>
      <w:tr w:rsidR="00AC75B9" w:rsidRPr="003B748E" w14:paraId="64064C05" w14:textId="77777777" w:rsidTr="0099154C">
        <w:trPr>
          <w:cantSplit/>
          <w:trHeight w:val="244"/>
        </w:trPr>
        <w:tc>
          <w:tcPr>
            <w:tcW w:w="988" w:type="dxa"/>
            <w:vMerge/>
          </w:tcPr>
          <w:p w14:paraId="1C684F65" w14:textId="77777777" w:rsidR="00AC75B9" w:rsidRPr="003B748E" w:rsidRDefault="00AC75B9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14:paraId="68BA98E6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5385" w:type="dxa"/>
            <w:gridSpan w:val="8"/>
          </w:tcPr>
          <w:p w14:paraId="5988AD22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823" w:type="dxa"/>
            <w:gridSpan w:val="3"/>
          </w:tcPr>
          <w:p w14:paraId="6B66DBAC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C75B9" w:rsidRPr="003B748E" w14:paraId="61A60EF8" w14:textId="77777777" w:rsidTr="0099154C">
        <w:trPr>
          <w:cantSplit/>
          <w:trHeight w:val="244"/>
        </w:trPr>
        <w:tc>
          <w:tcPr>
            <w:tcW w:w="988" w:type="dxa"/>
            <w:vMerge/>
          </w:tcPr>
          <w:p w14:paraId="1CC43044" w14:textId="77777777" w:rsidR="00AC75B9" w:rsidRPr="003B748E" w:rsidRDefault="00AC75B9" w:rsidP="003B748E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2D7C712D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8"/>
            <w:vAlign w:val="center"/>
          </w:tcPr>
          <w:p w14:paraId="1A0EA856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3F5CAEAE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C75B9" w:rsidRPr="003B748E" w14:paraId="099E6DE2" w14:textId="77777777" w:rsidTr="0099154C">
        <w:trPr>
          <w:cantSplit/>
          <w:trHeight w:val="244"/>
        </w:trPr>
        <w:tc>
          <w:tcPr>
            <w:tcW w:w="988" w:type="dxa"/>
            <w:vMerge/>
          </w:tcPr>
          <w:p w14:paraId="1D8080C0" w14:textId="77777777" w:rsidR="00AC75B9" w:rsidRPr="003B748E" w:rsidRDefault="00AC75B9" w:rsidP="003B748E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65D81852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8"/>
            <w:vAlign w:val="center"/>
          </w:tcPr>
          <w:p w14:paraId="2E29E213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17D2B60A" w14:textId="7777777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3C41" w:rsidRPr="003B748E" w14:paraId="2FA570FA" w14:textId="77777777" w:rsidTr="0099154C">
        <w:trPr>
          <w:cantSplit/>
          <w:trHeight w:val="244"/>
        </w:trPr>
        <w:tc>
          <w:tcPr>
            <w:tcW w:w="988" w:type="dxa"/>
          </w:tcPr>
          <w:p w14:paraId="5BE7514C" w14:textId="77777777" w:rsidR="00943C41" w:rsidRPr="003B748E" w:rsidRDefault="00943C41" w:rsidP="003B748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Merge w:val="restart"/>
            <w:vAlign w:val="center"/>
          </w:tcPr>
          <w:p w14:paraId="0907BA37" w14:textId="77777777" w:rsidR="00943C41" w:rsidRPr="003B748E" w:rsidRDefault="00943C4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</w:rPr>
            </w:pPr>
            <w:r w:rsidRPr="003B748E">
              <w:rPr>
                <w:rFonts w:ascii="Times New Roman" w:hAnsi="Times New Roman"/>
              </w:rPr>
              <w:t xml:space="preserve">Last date of exercising the privileges of the </w:t>
            </w:r>
            <w:proofErr w:type="spellStart"/>
            <w:r w:rsidRPr="003B748E">
              <w:rPr>
                <w:rFonts w:ascii="Times New Roman" w:hAnsi="Times New Roman"/>
              </w:rPr>
              <w:t>Licence</w:t>
            </w:r>
            <w:proofErr w:type="spellEnd"/>
            <w:r w:rsidRPr="003B748E">
              <w:rPr>
                <w:rFonts w:ascii="Times New Roman" w:hAnsi="Times New Roman"/>
              </w:rPr>
              <w:t xml:space="preserve"> (if any) ________________________________</w:t>
            </w:r>
          </w:p>
          <w:p w14:paraId="1D536328" w14:textId="77777777" w:rsidR="00943C41" w:rsidRPr="003B748E" w:rsidRDefault="00943C4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  <w:p w14:paraId="2A5DA8B4" w14:textId="77777777" w:rsidR="00943C41" w:rsidRPr="003B748E" w:rsidRDefault="00943C4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  <w:p w14:paraId="6A1E8371" w14:textId="230FA5F0" w:rsidR="00943C41" w:rsidRPr="003B748E" w:rsidRDefault="00943C4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3C41" w:rsidRPr="003B748E" w14:paraId="0B32D374" w14:textId="77777777" w:rsidTr="0099154C">
        <w:trPr>
          <w:cantSplit/>
          <w:trHeight w:val="244"/>
        </w:trPr>
        <w:tc>
          <w:tcPr>
            <w:tcW w:w="988" w:type="dxa"/>
          </w:tcPr>
          <w:p w14:paraId="621AF9F4" w14:textId="77777777" w:rsidR="00943C41" w:rsidRPr="003B748E" w:rsidRDefault="00943C41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Merge/>
            <w:vAlign w:val="center"/>
          </w:tcPr>
          <w:p w14:paraId="3FF3E8B2" w14:textId="77777777" w:rsidR="00943C41" w:rsidRPr="003B748E" w:rsidRDefault="00943C4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E00B6" w:rsidRPr="003B748E" w14:paraId="57B831A3" w14:textId="7A0EB23C" w:rsidTr="0099154C">
        <w:trPr>
          <w:cantSplit/>
          <w:trHeight w:val="294"/>
        </w:trPr>
        <w:tc>
          <w:tcPr>
            <w:tcW w:w="988" w:type="dxa"/>
            <w:shd w:val="clear" w:color="auto" w:fill="E7E6E6" w:themeFill="background2"/>
          </w:tcPr>
          <w:p w14:paraId="512D190E" w14:textId="31552949" w:rsidR="00CE00B6" w:rsidRPr="003B748E" w:rsidRDefault="00BA7416" w:rsidP="003B748E">
            <w:pPr>
              <w:tabs>
                <w:tab w:val="left" w:pos="284"/>
              </w:tabs>
              <w:spacing w:before="120" w:after="120" w:line="240" w:lineRule="auto"/>
              <w:ind w:left="144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lastRenderedPageBreak/>
              <w:t>S/N</w:t>
            </w:r>
          </w:p>
        </w:tc>
        <w:tc>
          <w:tcPr>
            <w:tcW w:w="10489" w:type="dxa"/>
            <w:gridSpan w:val="13"/>
            <w:shd w:val="clear" w:color="auto" w:fill="E7E6E6" w:themeFill="background2"/>
            <w:vAlign w:val="center"/>
          </w:tcPr>
          <w:p w14:paraId="20D8A4C8" w14:textId="717E8539" w:rsidR="00CE00B6" w:rsidRPr="003B748E" w:rsidRDefault="00CE00B6" w:rsidP="003B748E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3B748E">
              <w:rPr>
                <w:rFonts w:ascii="Times New Roman" w:hAnsi="Times New Roman" w:cs="Times New Roman"/>
                <w:b/>
                <w:bCs/>
              </w:rPr>
              <w:t xml:space="preserve">PART B: </w:t>
            </w:r>
            <w:r w:rsidR="00AC75B9" w:rsidRPr="003B748E">
              <w:rPr>
                <w:rFonts w:ascii="Times New Roman" w:hAnsi="Times New Roman"/>
              </w:rPr>
              <w:t xml:space="preserve"> EXPERIENCE FOR RENEWAL/RE-ISSUE OF FLIGHT OPERATION OFFICER LICENCE -</w:t>
            </w:r>
          </w:p>
        </w:tc>
      </w:tr>
      <w:tr w:rsidR="00AC75B9" w:rsidRPr="003B748E" w14:paraId="1204905D" w14:textId="4AD43A60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5055242A" w14:textId="77777777" w:rsidR="00AC75B9" w:rsidRPr="003B748E" w:rsidRDefault="00AC75B9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D5932F3" w14:textId="7D7147F0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48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C0C0E79" w14:textId="7DE1B187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48E">
              <w:rPr>
                <w:rFonts w:ascii="Times New Roman" w:hAnsi="Times New Roman"/>
                <w:b/>
                <w:bCs/>
              </w:rPr>
              <w:t>Task Description</w:t>
            </w:r>
          </w:p>
        </w:tc>
        <w:tc>
          <w:tcPr>
            <w:tcW w:w="1417" w:type="dxa"/>
            <w:shd w:val="clear" w:color="auto" w:fill="auto"/>
          </w:tcPr>
          <w:p w14:paraId="5664853F" w14:textId="77777777" w:rsidR="00AC75B9" w:rsidRPr="003B748E" w:rsidRDefault="00AC75B9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  <w:r w:rsidRPr="003B748E">
              <w:rPr>
                <w:rFonts w:ascii="Times New Roman" w:hAnsi="Times New Roman"/>
                <w:b/>
                <w:bCs/>
              </w:rPr>
              <w:t>A/C Reg. No.</w:t>
            </w:r>
          </w:p>
          <w:p w14:paraId="1C883CC6" w14:textId="6958AFCE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48E">
              <w:rPr>
                <w:rFonts w:ascii="Times New Roman" w:hAnsi="Times New Roman"/>
                <w:b/>
                <w:bCs/>
              </w:rPr>
              <w:t>attended</w:t>
            </w:r>
          </w:p>
        </w:tc>
        <w:tc>
          <w:tcPr>
            <w:tcW w:w="1418" w:type="dxa"/>
            <w:shd w:val="clear" w:color="auto" w:fill="auto"/>
          </w:tcPr>
          <w:p w14:paraId="0A5D5D96" w14:textId="77777777" w:rsidR="00AC75B9" w:rsidRPr="003B748E" w:rsidRDefault="00AC75B9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  <w:r w:rsidRPr="003B748E">
              <w:rPr>
                <w:rFonts w:ascii="Times New Roman" w:hAnsi="Times New Roman"/>
                <w:b/>
                <w:bCs/>
              </w:rPr>
              <w:t xml:space="preserve">Are you a </w:t>
            </w:r>
          </w:p>
          <w:p w14:paraId="3ADBFE9C" w14:textId="77777777" w:rsidR="00AC75B9" w:rsidRPr="003B748E" w:rsidRDefault="00AC75B9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  <w:r w:rsidRPr="003B748E">
              <w:rPr>
                <w:rFonts w:ascii="Times New Roman" w:hAnsi="Times New Roman"/>
                <w:b/>
                <w:bCs/>
              </w:rPr>
              <w:t xml:space="preserve">FOO on </w:t>
            </w:r>
          </w:p>
          <w:p w14:paraId="05CBE66A" w14:textId="24C38C94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48E">
              <w:rPr>
                <w:rFonts w:ascii="Times New Roman" w:hAnsi="Times New Roman"/>
                <w:b/>
                <w:bCs/>
              </w:rPr>
              <w:t>Duty?</w:t>
            </w:r>
          </w:p>
        </w:tc>
        <w:tc>
          <w:tcPr>
            <w:tcW w:w="2124" w:type="dxa"/>
            <w:gridSpan w:val="5"/>
            <w:shd w:val="clear" w:color="auto" w:fill="auto"/>
          </w:tcPr>
          <w:p w14:paraId="7CF4BE70" w14:textId="77777777" w:rsidR="00AC75B9" w:rsidRPr="003B748E" w:rsidRDefault="00AC75B9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  <w:r w:rsidRPr="003B748E">
              <w:rPr>
                <w:rFonts w:ascii="Times New Roman" w:hAnsi="Times New Roman"/>
                <w:b/>
                <w:bCs/>
              </w:rPr>
              <w:t xml:space="preserve">Are you a </w:t>
            </w:r>
          </w:p>
          <w:p w14:paraId="0FA18821" w14:textId="543AC320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48E">
              <w:rPr>
                <w:rFonts w:ascii="Times New Roman" w:hAnsi="Times New Roman"/>
                <w:b/>
                <w:bCs/>
              </w:rPr>
              <w:t xml:space="preserve">FOO under supervision? </w:t>
            </w:r>
          </w:p>
        </w:tc>
        <w:tc>
          <w:tcPr>
            <w:tcW w:w="2837" w:type="dxa"/>
            <w:shd w:val="clear" w:color="auto" w:fill="auto"/>
          </w:tcPr>
          <w:p w14:paraId="11B220CD" w14:textId="77777777" w:rsidR="00AC75B9" w:rsidRPr="003B748E" w:rsidRDefault="00AC75B9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  <w:r w:rsidRPr="003B748E">
              <w:rPr>
                <w:rFonts w:ascii="Times New Roman" w:hAnsi="Times New Roman"/>
                <w:b/>
                <w:bCs/>
              </w:rPr>
              <w:t xml:space="preserve">Supervisor </w:t>
            </w:r>
          </w:p>
          <w:p w14:paraId="79A10A26" w14:textId="77777777" w:rsidR="00AC75B9" w:rsidRPr="003B748E" w:rsidRDefault="00AC75B9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  <w:r w:rsidRPr="003B748E">
              <w:rPr>
                <w:rFonts w:ascii="Times New Roman" w:hAnsi="Times New Roman"/>
                <w:b/>
                <w:bCs/>
              </w:rPr>
              <w:t>Name, Signature</w:t>
            </w:r>
          </w:p>
          <w:p w14:paraId="4AD04F63" w14:textId="6213C3F9" w:rsidR="00AC75B9" w:rsidRPr="003B748E" w:rsidRDefault="00AC75B9" w:rsidP="003B748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DC8">
              <w:rPr>
                <w:rFonts w:ascii="Times New Roman" w:hAnsi="Times New Roman"/>
                <w:b/>
                <w:bCs/>
              </w:rPr>
              <w:t xml:space="preserve">  Date</w:t>
            </w:r>
            <w:r w:rsidR="00C67F04" w:rsidRPr="00266DC8">
              <w:rPr>
                <w:rFonts w:ascii="Times New Roman" w:hAnsi="Times New Roman"/>
                <w:b/>
                <w:bCs/>
              </w:rPr>
              <w:t xml:space="preserve"> and Stamp</w:t>
            </w:r>
          </w:p>
        </w:tc>
      </w:tr>
      <w:tr w:rsidR="008C28D1" w:rsidRPr="003B748E" w14:paraId="2EBF4432" w14:textId="77777777" w:rsidTr="0099154C">
        <w:trPr>
          <w:cantSplit/>
          <w:trHeight w:val="295"/>
        </w:trPr>
        <w:tc>
          <w:tcPr>
            <w:tcW w:w="988" w:type="dxa"/>
            <w:shd w:val="clear" w:color="auto" w:fill="auto"/>
          </w:tcPr>
          <w:p w14:paraId="4A528325" w14:textId="77777777" w:rsidR="008C28D1" w:rsidRPr="003B748E" w:rsidRDefault="008C28D1" w:rsidP="003B748E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7E087E" w14:textId="77777777" w:rsidR="008C28D1" w:rsidRPr="003B748E" w:rsidRDefault="008C28D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018B2C0" w14:textId="77777777" w:rsidR="008C28D1" w:rsidRPr="003B748E" w:rsidRDefault="008C28D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E8E3595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0AA7A0E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57195EA0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034FFD91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8C28D1" w:rsidRPr="003B748E" w14:paraId="1BEE8CB0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0DB85924" w14:textId="77777777" w:rsidR="008C28D1" w:rsidRPr="003B748E" w:rsidRDefault="008C28D1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4405F77" w14:textId="77777777" w:rsidR="008C28D1" w:rsidRPr="003B748E" w:rsidRDefault="008C28D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649B4A92" w14:textId="77777777" w:rsidR="008C28D1" w:rsidRPr="003B748E" w:rsidRDefault="008C28D1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488A412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90B28FE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3C308C0A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2D792789" w14:textId="77777777" w:rsidR="008C28D1" w:rsidRPr="003B748E" w:rsidRDefault="008C28D1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3E6EB84C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285A50F5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BE07F5A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E8269F3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276957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F01152F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0796791B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32B0A9CC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1357F00C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38A11680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6E8ECA4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0CB15A4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A09E1B0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823DDC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52FEF8A9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A964EC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162A7AF6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7284838D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0B7A398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00BE34D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31BB5B8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9174F4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4E4837F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439715C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654B0FE5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76BBEDC8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29DF743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21238482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A9F276C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6B83CE9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1505BF5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88945E5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4D363879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660D8E88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21F0B7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E1C793D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564146B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B701F1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6764B2FA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D331EED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48965272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342153A6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D92CB09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3842045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ED69E40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A81FD6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37E23D18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7D4E86CD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67F3461A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40163F24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0811B53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6402116C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E63470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1A7EB5A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21FC8415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6F63EFCC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5A0F43FA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05D55E06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584C1C0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109DE15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299A4B8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B50FF8F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2D68ED30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2D6014EB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5526249F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16AFA809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BCE2F6B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FFE0704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F601B1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4FB234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01846AC8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500118ED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53F66582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516F59F8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DB6F1D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8427436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871432A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C2A6C5D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228BF7EA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6EB29476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3F740A8E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2EA102C5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1F41189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B51AA08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6F4D916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A38F536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3623F8C0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D0AB95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36EC725C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331C8EF3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9A4DB9D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489FFFB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D2E3A3D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17D325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5B002684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2FD26EAB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15E72B52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27EBFDE7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3784F87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98FA1E4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6429C57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474A0C0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3947DC5D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4DDA3F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6D3BFFC1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1976839B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2A39C02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9A4FC9B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97B6DCC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F2FFA63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5EA5622F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09B48416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6DCD00F9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31CF7F0F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4A2451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75FDDF1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3D227F6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054068B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128BFE35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FA3E676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0E09F744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748EFF8D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CEEBB6F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D996ADD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1A57C7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4A40B4A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4451E29C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46F5484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66106EC2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2F5F9EBB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593A2A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41902A6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E876649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B6BD00A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22190173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34596F5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7F45939F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415BF6FB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1EDB3F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ACDAE1E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F9D9182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AE423EF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7D435D77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1C658FAD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49928B20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2B3D284F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44027C1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C41F4C7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9582BB7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691F8E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49058AB5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74A719B8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C67F04" w:rsidRPr="003B748E" w14:paraId="415C2471" w14:textId="77777777" w:rsidTr="0099154C">
        <w:trPr>
          <w:cantSplit/>
          <w:trHeight w:val="192"/>
        </w:trPr>
        <w:tc>
          <w:tcPr>
            <w:tcW w:w="988" w:type="dxa"/>
            <w:shd w:val="clear" w:color="auto" w:fill="auto"/>
          </w:tcPr>
          <w:p w14:paraId="6039C2EE" w14:textId="77777777" w:rsidR="00C67F04" w:rsidRPr="003B748E" w:rsidRDefault="00C67F04" w:rsidP="003B748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2F818D4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22DD33DE" w14:textId="77777777" w:rsidR="00C67F04" w:rsidRPr="003B748E" w:rsidRDefault="00C67F04" w:rsidP="003B748E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B1B7DA1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8AF42E3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14:paraId="46A5B72F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5E71732B" w14:textId="77777777" w:rsidR="00C67F04" w:rsidRPr="003B748E" w:rsidRDefault="00C67F04" w:rsidP="003B748E">
            <w:pPr>
              <w:tabs>
                <w:tab w:val="left" w:pos="360"/>
              </w:tabs>
              <w:ind w:right="-648"/>
              <w:rPr>
                <w:rFonts w:ascii="Times New Roman" w:hAnsi="Times New Roman"/>
                <w:b/>
                <w:bCs/>
              </w:rPr>
            </w:pPr>
          </w:p>
        </w:tc>
      </w:tr>
      <w:tr w:rsidR="008C28D1" w:rsidRPr="003B748E" w14:paraId="16AF0236" w14:textId="77777777" w:rsidTr="0099154C">
        <w:trPr>
          <w:cantSplit/>
          <w:trHeight w:val="58"/>
        </w:trPr>
        <w:tc>
          <w:tcPr>
            <w:tcW w:w="11477" w:type="dxa"/>
            <w:gridSpan w:val="14"/>
            <w:shd w:val="clear" w:color="auto" w:fill="auto"/>
          </w:tcPr>
          <w:p w14:paraId="32919933" w14:textId="7597DBB7" w:rsidR="008C28D1" w:rsidRPr="003B748E" w:rsidRDefault="008C28D1" w:rsidP="003B748E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3B748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ART C: </w:t>
            </w:r>
            <w:r w:rsidR="00363B73" w:rsidRPr="003B748E">
              <w:rPr>
                <w:rFonts w:ascii="Times New Roman" w:hAnsi="Times New Roman" w:cs="Times New Roman"/>
                <w:b/>
                <w:bCs/>
              </w:rPr>
              <w:t>Documents required to upload</w:t>
            </w:r>
            <w:r w:rsidR="00132BA9" w:rsidRPr="003B748E">
              <w:rPr>
                <w:rFonts w:ascii="Times New Roman" w:hAnsi="Times New Roman" w:cs="Times New Roman"/>
                <w:b/>
                <w:bCs/>
              </w:rPr>
              <w:t xml:space="preserve"> Initial / Renewal</w:t>
            </w:r>
          </w:p>
        </w:tc>
      </w:tr>
      <w:tr w:rsidR="00934E5D" w:rsidRPr="003B748E" w14:paraId="3E2288BB" w14:textId="77777777" w:rsidTr="0099154C">
        <w:trPr>
          <w:cantSplit/>
          <w:trHeight w:val="293"/>
        </w:trPr>
        <w:tc>
          <w:tcPr>
            <w:tcW w:w="988" w:type="dxa"/>
          </w:tcPr>
          <w:p w14:paraId="1F02C244" w14:textId="77777777" w:rsidR="00934E5D" w:rsidRPr="003B748E" w:rsidRDefault="00934E5D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7A80E6C8" w14:textId="1524952C" w:rsidR="00934E5D" w:rsidRPr="003B748E" w:rsidRDefault="00934E5D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 xml:space="preserve">Upload a copy of </w:t>
            </w:r>
            <w:r w:rsidR="00363B73" w:rsidRPr="003B748E">
              <w:rPr>
                <w:rFonts w:ascii="Times New Roman" w:hAnsi="Times New Roman" w:cs="Times New Roman"/>
              </w:rPr>
              <w:t>National ID/passport</w:t>
            </w:r>
            <w:r w:rsidR="00213D59" w:rsidRPr="003B748E">
              <w:rPr>
                <w:rFonts w:ascii="Times New Roman" w:hAnsi="Times New Roman" w:cs="Times New Roman"/>
              </w:rPr>
              <w:t>:</w:t>
            </w:r>
          </w:p>
        </w:tc>
      </w:tr>
      <w:tr w:rsidR="00213D59" w:rsidRPr="003B748E" w14:paraId="5D613676" w14:textId="77777777" w:rsidTr="0099154C">
        <w:trPr>
          <w:cantSplit/>
          <w:trHeight w:val="293"/>
        </w:trPr>
        <w:tc>
          <w:tcPr>
            <w:tcW w:w="988" w:type="dxa"/>
          </w:tcPr>
          <w:p w14:paraId="370DE709" w14:textId="77777777" w:rsidR="00213D59" w:rsidRPr="003B748E" w:rsidRDefault="00213D59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2B650443" w14:textId="3B94C1A2" w:rsidR="00213D59" w:rsidRPr="003B748E" w:rsidRDefault="00213D59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Upload academic certificate:</w:t>
            </w:r>
          </w:p>
        </w:tc>
      </w:tr>
      <w:tr w:rsidR="00934E5D" w:rsidRPr="003B748E" w14:paraId="00514B4A" w14:textId="77777777" w:rsidTr="0099154C">
        <w:trPr>
          <w:cantSplit/>
          <w:trHeight w:val="245"/>
        </w:trPr>
        <w:tc>
          <w:tcPr>
            <w:tcW w:w="988" w:type="dxa"/>
          </w:tcPr>
          <w:p w14:paraId="00E83D0F" w14:textId="77777777" w:rsidR="00934E5D" w:rsidRPr="003B748E" w:rsidRDefault="00934E5D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52F446E9" w14:textId="689AC92C" w:rsidR="00934E5D" w:rsidRPr="003B748E" w:rsidRDefault="00213D59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 xml:space="preserve">Upload </w:t>
            </w:r>
            <w:r w:rsidRPr="003B748E">
              <w:t>ATO</w:t>
            </w:r>
            <w:r w:rsidR="00363B73" w:rsidRPr="003B748E">
              <w:t xml:space="preserve"> </w:t>
            </w:r>
            <w:r w:rsidR="00363B73" w:rsidRPr="003B748E">
              <w:rPr>
                <w:rFonts w:ascii="Times New Roman" w:hAnsi="Times New Roman" w:cs="Times New Roman"/>
              </w:rPr>
              <w:t>Flight Operation officer Certificate</w:t>
            </w:r>
            <w:r w:rsidRPr="003B748E">
              <w:rPr>
                <w:rFonts w:ascii="Times New Roman" w:hAnsi="Times New Roman" w:cs="Times New Roman"/>
              </w:rPr>
              <w:t>:</w:t>
            </w:r>
          </w:p>
        </w:tc>
      </w:tr>
      <w:tr w:rsidR="00934E5D" w:rsidRPr="003B748E" w14:paraId="3F3628F7" w14:textId="77777777" w:rsidTr="0099154C">
        <w:trPr>
          <w:cantSplit/>
          <w:trHeight w:val="312"/>
        </w:trPr>
        <w:tc>
          <w:tcPr>
            <w:tcW w:w="988" w:type="dxa"/>
          </w:tcPr>
          <w:p w14:paraId="2907EDFD" w14:textId="77777777" w:rsidR="00934E5D" w:rsidRPr="003B748E" w:rsidRDefault="00934E5D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685FD333" w14:textId="435D2D2C" w:rsidR="00934E5D" w:rsidRPr="003B748E" w:rsidRDefault="00934E5D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 xml:space="preserve">Upload </w:t>
            </w:r>
            <w:r w:rsidR="00213D59" w:rsidRPr="003B748E">
              <w:rPr>
                <w:rFonts w:ascii="Times New Roman" w:hAnsi="Times New Roman" w:cs="Times New Roman"/>
              </w:rPr>
              <w:t>Transcript (examinations results from ATO):</w:t>
            </w:r>
          </w:p>
        </w:tc>
      </w:tr>
      <w:tr w:rsidR="00934E5D" w:rsidRPr="003B748E" w14:paraId="68AF0661" w14:textId="77777777" w:rsidTr="0099154C">
        <w:trPr>
          <w:cantSplit/>
          <w:trHeight w:val="338"/>
        </w:trPr>
        <w:tc>
          <w:tcPr>
            <w:tcW w:w="988" w:type="dxa"/>
          </w:tcPr>
          <w:p w14:paraId="56C7F068" w14:textId="77777777" w:rsidR="00934E5D" w:rsidRPr="003B748E" w:rsidRDefault="00934E5D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7CC690D4" w14:textId="7FF8DDA9" w:rsidR="00934E5D" w:rsidRPr="003B748E" w:rsidRDefault="00213D59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 xml:space="preserve">Upload field </w:t>
            </w:r>
            <w:r w:rsidR="00934E5D" w:rsidRPr="003B748E">
              <w:rPr>
                <w:rFonts w:ascii="Times New Roman" w:hAnsi="Times New Roman" w:cs="Times New Roman"/>
              </w:rPr>
              <w:t>Report</w:t>
            </w:r>
            <w:r w:rsidRPr="003B748E">
              <w:rPr>
                <w:rFonts w:ascii="Times New Roman" w:hAnsi="Times New Roman" w:cs="Times New Roman"/>
              </w:rPr>
              <w:t>(logbook)</w:t>
            </w:r>
            <w:r w:rsidR="00132BA9" w:rsidRPr="003B748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13D59" w:rsidRPr="003B748E" w14:paraId="074731C4" w14:textId="77777777" w:rsidTr="0099154C">
        <w:trPr>
          <w:cantSplit/>
          <w:trHeight w:val="338"/>
        </w:trPr>
        <w:tc>
          <w:tcPr>
            <w:tcW w:w="988" w:type="dxa"/>
          </w:tcPr>
          <w:p w14:paraId="33E8C31B" w14:textId="77777777" w:rsidR="00213D59" w:rsidRPr="003B748E" w:rsidRDefault="00213D59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0391B130" w14:textId="540272FD" w:rsidR="00132BA9" w:rsidRPr="003B748E" w:rsidRDefault="00213D59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Payment receipt:</w:t>
            </w:r>
          </w:p>
        </w:tc>
      </w:tr>
      <w:tr w:rsidR="00132BA9" w:rsidRPr="003B748E" w14:paraId="202AD38A" w14:textId="77777777" w:rsidTr="0099154C">
        <w:trPr>
          <w:cantSplit/>
          <w:trHeight w:val="338"/>
        </w:trPr>
        <w:tc>
          <w:tcPr>
            <w:tcW w:w="988" w:type="dxa"/>
          </w:tcPr>
          <w:p w14:paraId="17E8E137" w14:textId="77777777" w:rsidR="00132BA9" w:rsidRPr="003B748E" w:rsidRDefault="00132BA9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5C14AC82" w14:textId="1EFB613F" w:rsidR="00132BA9" w:rsidRPr="003B748E" w:rsidRDefault="00132BA9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B748E">
              <w:rPr>
                <w:rFonts w:ascii="Times New Roman" w:hAnsi="Times New Roman" w:cs="Times New Roman"/>
                <w:b/>
              </w:rPr>
              <w:t>Experience renewal form:</w:t>
            </w:r>
          </w:p>
        </w:tc>
      </w:tr>
      <w:tr w:rsidR="00132BA9" w:rsidRPr="003B748E" w14:paraId="7431EF9F" w14:textId="77777777" w:rsidTr="0099154C">
        <w:trPr>
          <w:cantSplit/>
          <w:trHeight w:val="338"/>
        </w:trPr>
        <w:tc>
          <w:tcPr>
            <w:tcW w:w="988" w:type="dxa"/>
          </w:tcPr>
          <w:p w14:paraId="26022695" w14:textId="77777777" w:rsidR="00132BA9" w:rsidRPr="003B748E" w:rsidRDefault="00132BA9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3B8EE69D" w14:textId="7A65B571" w:rsidR="00132BA9" w:rsidRPr="003B748E" w:rsidRDefault="00132BA9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B748E">
              <w:rPr>
                <w:rFonts w:ascii="Times New Roman" w:hAnsi="Times New Roman" w:cs="Times New Roman"/>
                <w:b/>
              </w:rPr>
              <w:t xml:space="preserve">Copy of </w:t>
            </w:r>
            <w:proofErr w:type="spellStart"/>
            <w:r w:rsidRPr="003B748E">
              <w:rPr>
                <w:rFonts w:ascii="Times New Roman" w:hAnsi="Times New Roman" w:cs="Times New Roman"/>
                <w:b/>
              </w:rPr>
              <w:t>licence</w:t>
            </w:r>
            <w:proofErr w:type="spellEnd"/>
            <w:r w:rsidRPr="003B748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2BA9" w:rsidRPr="003B748E" w14:paraId="21610801" w14:textId="77777777" w:rsidTr="0099154C">
        <w:trPr>
          <w:cantSplit/>
          <w:trHeight w:val="338"/>
        </w:trPr>
        <w:tc>
          <w:tcPr>
            <w:tcW w:w="988" w:type="dxa"/>
          </w:tcPr>
          <w:p w14:paraId="3AC297C1" w14:textId="77777777" w:rsidR="00132BA9" w:rsidRPr="003B748E" w:rsidRDefault="00132BA9" w:rsidP="003B748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gridSpan w:val="13"/>
            <w:vAlign w:val="center"/>
          </w:tcPr>
          <w:p w14:paraId="56449DA8" w14:textId="2AEE9CA0" w:rsidR="00132BA9" w:rsidRPr="003B748E" w:rsidRDefault="00132BA9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B748E">
              <w:rPr>
                <w:rFonts w:ascii="Times New Roman" w:hAnsi="Times New Roman" w:cs="Times New Roman"/>
                <w:b/>
              </w:rPr>
              <w:t>Air law examination results:</w:t>
            </w:r>
          </w:p>
        </w:tc>
      </w:tr>
      <w:tr w:rsidR="008C28D1" w:rsidRPr="003B748E" w14:paraId="5B9E71B1" w14:textId="77777777" w:rsidTr="0099154C">
        <w:trPr>
          <w:cantSplit/>
          <w:trHeight w:val="152"/>
        </w:trPr>
        <w:tc>
          <w:tcPr>
            <w:tcW w:w="11477" w:type="dxa"/>
            <w:gridSpan w:val="14"/>
            <w:shd w:val="clear" w:color="auto" w:fill="auto"/>
          </w:tcPr>
          <w:p w14:paraId="2F07DC62" w14:textId="1D3A09C0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  <w:b/>
                <w:bCs/>
              </w:rPr>
              <w:t xml:space="preserve">PART D: </w:t>
            </w:r>
            <w:r w:rsidRPr="003B748E">
              <w:t xml:space="preserve"> </w:t>
            </w:r>
            <w:r w:rsidRPr="003B748E">
              <w:rPr>
                <w:rFonts w:ascii="Times New Roman" w:hAnsi="Times New Roman" w:cs="Times New Roman"/>
                <w:b/>
                <w:bCs/>
              </w:rPr>
              <w:t xml:space="preserve"> DECLARATION</w:t>
            </w:r>
          </w:p>
        </w:tc>
      </w:tr>
      <w:tr w:rsidR="00190799" w:rsidRPr="003B748E" w14:paraId="6D22994B" w14:textId="77777777" w:rsidTr="0099154C">
        <w:trPr>
          <w:cantSplit/>
          <w:trHeight w:val="314"/>
        </w:trPr>
        <w:tc>
          <w:tcPr>
            <w:tcW w:w="11477" w:type="dxa"/>
            <w:gridSpan w:val="14"/>
          </w:tcPr>
          <w:p w14:paraId="61289680" w14:textId="74471F60" w:rsidR="007C2CAA" w:rsidRPr="003B748E" w:rsidRDefault="008C28D1" w:rsidP="003B748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en-TZ"/>
              </w:rPr>
            </w:pPr>
            <w:r w:rsidRPr="003B748E">
              <w:rPr>
                <w:rFonts w:ascii="Times New Roman" w:hAnsi="Times New Roman" w:cs="Times New Roman"/>
                <w:lang w:val="en-TZ"/>
              </w:rPr>
              <w:t>I hereby certify that the information provided in this form is true, complete, and correct to the best of my knowledge and belief. I understand that withholding or misrepresenting information may result in rejection of this application or cancellation of my license.</w:t>
            </w:r>
          </w:p>
        </w:tc>
      </w:tr>
      <w:tr w:rsidR="008C28D1" w:rsidRPr="003B748E" w14:paraId="66EAAEFD" w14:textId="2FEF98C1" w:rsidTr="0099154C">
        <w:trPr>
          <w:cantSplit/>
          <w:trHeight w:val="380"/>
        </w:trPr>
        <w:tc>
          <w:tcPr>
            <w:tcW w:w="3136" w:type="dxa"/>
            <w:gridSpan w:val="5"/>
            <w:tcBorders>
              <w:bottom w:val="single" w:sz="4" w:space="0" w:color="auto"/>
            </w:tcBorders>
          </w:tcPr>
          <w:p w14:paraId="4F8CC83D" w14:textId="4BC22050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Applicant Signature:</w:t>
            </w:r>
          </w:p>
        </w:tc>
        <w:tc>
          <w:tcPr>
            <w:tcW w:w="4416" w:type="dxa"/>
            <w:gridSpan w:val="5"/>
            <w:tcBorders>
              <w:bottom w:val="single" w:sz="4" w:space="0" w:color="auto"/>
            </w:tcBorders>
          </w:tcPr>
          <w:p w14:paraId="23836CEF" w14:textId="77777777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gridSpan w:val="4"/>
            <w:tcBorders>
              <w:bottom w:val="single" w:sz="4" w:space="0" w:color="auto"/>
            </w:tcBorders>
          </w:tcPr>
          <w:p w14:paraId="15C3FDCE" w14:textId="715E79D2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Date:</w:t>
            </w:r>
          </w:p>
        </w:tc>
      </w:tr>
      <w:tr w:rsidR="00876D42" w:rsidRPr="003B748E" w14:paraId="6BA085C0" w14:textId="77777777" w:rsidTr="0099154C">
        <w:trPr>
          <w:cantSplit/>
          <w:trHeight w:val="360"/>
        </w:trPr>
        <w:tc>
          <w:tcPr>
            <w:tcW w:w="11477" w:type="dxa"/>
            <w:gridSpan w:val="1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77777777" w:rsidR="00876D42" w:rsidRPr="003B748E" w:rsidRDefault="00876D42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B748E">
              <w:rPr>
                <w:rFonts w:ascii="Times New Roman" w:hAnsi="Times New Roman" w:cs="Times New Roman"/>
                <w:b/>
              </w:rPr>
              <w:t>FOR OFFICIAL USE ONLY</w:t>
            </w:r>
          </w:p>
        </w:tc>
      </w:tr>
      <w:tr w:rsidR="008C28D1" w:rsidRPr="003B748E" w14:paraId="6F992DAE" w14:textId="77777777" w:rsidTr="0099154C">
        <w:trPr>
          <w:cantSplit/>
          <w:trHeight w:val="360"/>
        </w:trPr>
        <w:tc>
          <w:tcPr>
            <w:tcW w:w="11477" w:type="dxa"/>
            <w:gridSpan w:val="1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2F1082" w14:textId="1F2536FC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3B748E">
              <w:rPr>
                <w:rFonts w:ascii="Times New Roman" w:hAnsi="Times New Roman" w:cs="Times New Roman"/>
                <w:bCs/>
              </w:rPr>
              <w:t>Application Received Date:</w:t>
            </w:r>
          </w:p>
        </w:tc>
      </w:tr>
      <w:tr w:rsidR="008C28D1" w:rsidRPr="003B748E" w14:paraId="6A45A487" w14:textId="77777777" w:rsidTr="0099154C">
        <w:trPr>
          <w:cantSplit/>
          <w:trHeight w:val="378"/>
        </w:trPr>
        <w:tc>
          <w:tcPr>
            <w:tcW w:w="11477" w:type="dxa"/>
            <w:gridSpan w:val="14"/>
            <w:shd w:val="clear" w:color="auto" w:fill="DEEAF6" w:themeFill="accent1" w:themeFillTint="33"/>
          </w:tcPr>
          <w:p w14:paraId="6838E8BE" w14:textId="28B9213C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3B748E">
              <w:rPr>
                <w:rFonts w:ascii="Times New Roman" w:hAnsi="Times New Roman" w:cs="Times New Roman"/>
                <w:bCs/>
              </w:rPr>
              <w:t>Remarks:     ACCEPTED/ REJECTED:</w:t>
            </w:r>
          </w:p>
        </w:tc>
      </w:tr>
      <w:tr w:rsidR="008C28D1" w:rsidRPr="003B748E" w14:paraId="5325F6F3" w14:textId="77777777" w:rsidTr="0099154C">
        <w:trPr>
          <w:cantSplit/>
          <w:trHeight w:val="378"/>
        </w:trPr>
        <w:tc>
          <w:tcPr>
            <w:tcW w:w="11477" w:type="dxa"/>
            <w:gridSpan w:val="14"/>
            <w:shd w:val="clear" w:color="auto" w:fill="DEEAF6" w:themeFill="accent1" w:themeFillTint="33"/>
          </w:tcPr>
          <w:p w14:paraId="222A7DB9" w14:textId="4E59850D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3B748E">
              <w:rPr>
                <w:rFonts w:ascii="Times New Roman" w:hAnsi="Times New Roman" w:cs="Times New Roman"/>
                <w:bCs/>
              </w:rPr>
              <w:t xml:space="preserve">Reason (If rejected): </w:t>
            </w:r>
          </w:p>
        </w:tc>
      </w:tr>
      <w:tr w:rsidR="008C28D1" w:rsidRPr="003B748E" w14:paraId="4F5750C8" w14:textId="77777777" w:rsidTr="0099154C">
        <w:trPr>
          <w:cantSplit/>
          <w:trHeight w:val="424"/>
        </w:trPr>
        <w:tc>
          <w:tcPr>
            <w:tcW w:w="11477" w:type="dxa"/>
            <w:gridSpan w:val="14"/>
            <w:shd w:val="clear" w:color="auto" w:fill="DEEAF6" w:themeFill="accent1" w:themeFillTint="33"/>
          </w:tcPr>
          <w:p w14:paraId="3A6EFFC7" w14:textId="2756D4F5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3B748E">
              <w:rPr>
                <w:rFonts w:ascii="Times New Roman" w:hAnsi="Times New Roman" w:cs="Times New Roman"/>
                <w:bCs/>
              </w:rPr>
              <w:t>Documents verified by PEL Officer/Inspector:</w:t>
            </w:r>
          </w:p>
        </w:tc>
      </w:tr>
      <w:tr w:rsidR="008C28D1" w:rsidRPr="003B748E" w14:paraId="3E851993" w14:textId="77777777" w:rsidTr="0099154C">
        <w:trPr>
          <w:cantSplit/>
          <w:trHeight w:val="360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38E22A" w14:textId="77777777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208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C28D1" w:rsidRPr="003B748E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28D1" w:rsidRPr="00BA276B" w14:paraId="3785F85C" w14:textId="77777777" w:rsidTr="0099154C">
        <w:trPr>
          <w:cantSplit/>
          <w:trHeight w:val="360"/>
        </w:trPr>
        <w:tc>
          <w:tcPr>
            <w:tcW w:w="2269" w:type="dxa"/>
            <w:gridSpan w:val="3"/>
            <w:shd w:val="clear" w:color="auto" w:fill="DEEAF6" w:themeFill="accent1" w:themeFillTint="33"/>
          </w:tcPr>
          <w:p w14:paraId="2417E5F7" w14:textId="77777777" w:rsidR="008C28D1" w:rsidRPr="00BA276B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B748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208" w:type="dxa"/>
            <w:gridSpan w:val="11"/>
            <w:shd w:val="clear" w:color="auto" w:fill="DEEAF6" w:themeFill="accent1" w:themeFillTint="33"/>
            <w:vAlign w:val="center"/>
          </w:tcPr>
          <w:p w14:paraId="43DE0581" w14:textId="77777777" w:rsidR="008C28D1" w:rsidRPr="00BA276B" w:rsidRDefault="008C28D1" w:rsidP="003B748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16A08FB" w14:textId="77777777" w:rsidR="00876D42" w:rsidRPr="00BA276B" w:rsidRDefault="00876D42" w:rsidP="003B748E">
      <w:pPr>
        <w:rPr>
          <w:rFonts w:ascii="Times New Roman" w:hAnsi="Times New Roman" w:cs="Times New Roman"/>
        </w:rPr>
      </w:pPr>
    </w:p>
    <w:p w14:paraId="167D179F" w14:textId="77777777" w:rsidR="00876D42" w:rsidRPr="00BA276B" w:rsidRDefault="00876D42" w:rsidP="003B748E">
      <w:pPr>
        <w:rPr>
          <w:rFonts w:ascii="Times New Roman" w:hAnsi="Times New Roman" w:cs="Times New Roman"/>
        </w:rPr>
      </w:pPr>
    </w:p>
    <w:p w14:paraId="10549BCA" w14:textId="77777777" w:rsidR="00876D42" w:rsidRPr="00BA276B" w:rsidRDefault="00876D42" w:rsidP="003B748E">
      <w:pPr>
        <w:rPr>
          <w:rFonts w:ascii="Times New Roman" w:hAnsi="Times New Roman" w:cs="Times New Roman"/>
        </w:rPr>
      </w:pPr>
    </w:p>
    <w:p w14:paraId="4A67DE38" w14:textId="77777777" w:rsidR="00876D42" w:rsidRPr="00BA276B" w:rsidRDefault="00876D42" w:rsidP="003B748E">
      <w:pPr>
        <w:rPr>
          <w:rFonts w:ascii="Times New Roman" w:hAnsi="Times New Roman" w:cs="Times New Roman"/>
        </w:rPr>
      </w:pPr>
    </w:p>
    <w:p w14:paraId="7B56E1CD" w14:textId="77777777" w:rsidR="00876D42" w:rsidRPr="00BA276B" w:rsidRDefault="00876D42" w:rsidP="003B748E">
      <w:pPr>
        <w:rPr>
          <w:rFonts w:ascii="Times New Roman" w:hAnsi="Times New Roman" w:cs="Times New Roman"/>
        </w:rPr>
      </w:pPr>
    </w:p>
    <w:p w14:paraId="50E8C863" w14:textId="77777777" w:rsidR="00876D42" w:rsidRPr="00BA276B" w:rsidRDefault="00876D42" w:rsidP="003B748E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9"/>
      <w:footerReference w:type="default" r:id="rId10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68C1" w14:textId="77777777" w:rsidR="00175253" w:rsidRDefault="00175253" w:rsidP="00721F6F">
      <w:pPr>
        <w:spacing w:after="0" w:line="240" w:lineRule="auto"/>
      </w:pPr>
      <w:r>
        <w:separator/>
      </w:r>
    </w:p>
  </w:endnote>
  <w:endnote w:type="continuationSeparator" w:id="0">
    <w:p w14:paraId="6883688F" w14:textId="77777777" w:rsidR="00175253" w:rsidRDefault="00175253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576"/>
      <w:gridCol w:w="4505"/>
      <w:gridCol w:w="3118"/>
    </w:tblGrid>
    <w:tr w:rsidR="008C28D1" w:rsidRPr="00721F6F" w14:paraId="375615E8" w14:textId="77777777" w:rsidTr="008C28D1">
      <w:trPr>
        <w:trHeight w:val="537"/>
      </w:trPr>
      <w:tc>
        <w:tcPr>
          <w:tcW w:w="3576" w:type="dxa"/>
          <w:tcBorders>
            <w:right w:val="single" w:sz="4" w:space="0" w:color="auto"/>
          </w:tcBorders>
          <w:shd w:val="clear" w:color="auto" w:fill="D5DCE4" w:themeFill="text2" w:themeFillTint="33"/>
          <w:vAlign w:val="center"/>
        </w:tcPr>
        <w:p w14:paraId="73A93915" w14:textId="2F72124C" w:rsidR="008C28D1" w:rsidRPr="009B44D3" w:rsidRDefault="008C28D1" w:rsidP="009B44D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505" w:type="dxa"/>
          <w:tcBorders>
            <w:left w:val="single" w:sz="4" w:space="0" w:color="auto"/>
          </w:tcBorders>
          <w:shd w:val="clear" w:color="auto" w:fill="D5DCE4" w:themeFill="text2" w:themeFillTint="33"/>
          <w:vAlign w:val="center"/>
        </w:tcPr>
        <w:p w14:paraId="7E592D2A" w14:textId="1A19532F" w:rsidR="008C28D1" w:rsidRPr="009B44D3" w:rsidRDefault="00363B73" w:rsidP="008C28D1">
          <w:pPr>
            <w:pStyle w:val="Foo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CAA-FRM-SR-PEL010D</w:t>
          </w:r>
        </w:p>
      </w:tc>
      <w:tc>
        <w:tcPr>
          <w:tcW w:w="3118" w:type="dxa"/>
          <w:shd w:val="clear" w:color="auto" w:fill="D5DCE4" w:themeFill="text2" w:themeFillTint="33"/>
          <w:vAlign w:val="center"/>
        </w:tcPr>
        <w:p w14:paraId="0BA440C9" w14:textId="497ED020" w:rsidR="008C28D1" w:rsidRPr="009B44D3" w:rsidRDefault="008C28D1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>
            <w:rPr>
              <w:rFonts w:ascii="Arial" w:hAnsi="Arial" w:cs="Arial"/>
              <w:b/>
            </w:rPr>
            <w:t xml:space="preserve">n </w:t>
          </w:r>
          <w:r w:rsidR="00363B73">
            <w:rPr>
              <w:rFonts w:ascii="Arial" w:hAnsi="Arial" w:cs="Arial"/>
              <w:b/>
            </w:rPr>
            <w:t>April, 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AC24" w14:textId="77777777" w:rsidR="00175253" w:rsidRDefault="00175253" w:rsidP="00721F6F">
      <w:pPr>
        <w:spacing w:after="0" w:line="240" w:lineRule="auto"/>
      </w:pPr>
      <w:r>
        <w:separator/>
      </w:r>
    </w:p>
  </w:footnote>
  <w:footnote w:type="continuationSeparator" w:id="0">
    <w:p w14:paraId="388F1FE8" w14:textId="77777777" w:rsidR="00175253" w:rsidRDefault="00175253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3B748E">
      <w:trPr>
        <w:trHeight w:val="966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3B748E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lang w:val="en-GB"/>
            </w:rPr>
          </w:pPr>
          <w:bookmarkStart w:id="0" w:name="_Hlk510001662"/>
          <w:r w:rsidRPr="003B748E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3B748E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</w:rPr>
          </w:pPr>
          <w:r w:rsidRPr="003B748E">
            <w:rPr>
              <w:rFonts w:ascii="Times New Roman" w:eastAsia="Times New Roman" w:hAnsi="Times New Roman" w:cs="Times New Roman"/>
              <w:b/>
              <w:color w:val="002060"/>
            </w:rPr>
            <w:t>TANZANIA CIVIL AVIATION AUTHORITY</w:t>
          </w:r>
        </w:p>
        <w:p w14:paraId="54AC1057" w14:textId="77777777" w:rsidR="009B44D3" w:rsidRPr="003B748E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 w:rsidRPr="003B748E">
            <w:rPr>
              <w:rFonts w:ascii="Times New Roman" w:eastAsia="Times New Roman" w:hAnsi="Times New Roman" w:cs="Times New Roman"/>
              <w:color w:val="002060"/>
            </w:rPr>
            <w:t>DIRECTORATE OF SAFETY REGULATIONS</w:t>
          </w:r>
        </w:p>
        <w:p w14:paraId="67FBCCFE" w14:textId="77777777" w:rsidR="009B44D3" w:rsidRPr="003B748E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3B748E">
            <w:rPr>
              <w:rFonts w:ascii="Times New Roman" w:eastAsia="Times New Roman" w:hAnsi="Times New Roman" w:cs="Times New Roman"/>
              <w:color w:val="002060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396293D9" w:rsidR="009B44D3" w:rsidRPr="003B748E" w:rsidRDefault="009B44D3" w:rsidP="00AB6ED0">
          <w:pPr>
            <w:spacing w:before="120" w:after="120" w:line="276" w:lineRule="auto"/>
            <w:rPr>
              <w:rFonts w:ascii="Times New Roman" w:eastAsia="Times New Roman" w:hAnsi="Times New Roman" w:cs="Times New Roman"/>
            </w:rPr>
          </w:pPr>
          <w:r w:rsidRPr="003B748E">
            <w:rPr>
              <w:rFonts w:ascii="Times New Roman" w:eastAsia="Times New Roman" w:hAnsi="Times New Roman" w:cs="Times New Roman"/>
            </w:rPr>
            <w:t xml:space="preserve">Revision: </w:t>
          </w:r>
          <w:r w:rsidR="00213D59" w:rsidRPr="003B748E">
            <w:rPr>
              <w:rFonts w:ascii="Times New Roman" w:eastAsia="Times New Roman" w:hAnsi="Times New Roman" w:cs="Times New Roman"/>
            </w:rPr>
            <w:t>4</w:t>
          </w:r>
        </w:p>
        <w:p w14:paraId="4DC8A819" w14:textId="77777777" w:rsidR="009B44D3" w:rsidRPr="003B748E" w:rsidRDefault="009B44D3" w:rsidP="003B748E">
          <w:pPr>
            <w:spacing w:before="120" w:after="120" w:line="276" w:lineRule="auto"/>
            <w:rPr>
              <w:rFonts w:ascii="Times New Roman" w:eastAsia="Times New Roman" w:hAnsi="Times New Roman" w:cs="Times New Roman"/>
              <w:b/>
              <w:bCs/>
            </w:rPr>
          </w:pPr>
          <w:r w:rsidRPr="003B748E">
            <w:rPr>
              <w:rFonts w:ascii="Times New Roman" w:eastAsia="Times New Roman" w:hAnsi="Times New Roman" w:cs="Times New Roman"/>
              <w:b/>
              <w:bCs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3B748E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3B748E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3D1D23CB" w:rsidR="009B44D3" w:rsidRPr="003B748E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B748E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63B73" w:rsidRPr="003B748E">
            <w:rPr>
              <w:rFonts w:ascii="Times New Roman" w:eastAsia="Times New Roman" w:hAnsi="Times New Roman" w:cs="Times New Roman"/>
              <w:b/>
              <w:color w:val="000000"/>
            </w:rPr>
            <w:t>FRM-SR-PEL010D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2590F82A" w:rsidR="00B85F54" w:rsidRPr="003B748E" w:rsidRDefault="009B44D3" w:rsidP="00F74E0E">
          <w:pPr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r w:rsidRPr="003B748E">
            <w:rPr>
              <w:rFonts w:ascii="Times New Roman" w:eastAsia="Times New Roman" w:hAnsi="Times New Roman" w:cs="Times New Roman"/>
              <w:bCs/>
            </w:rPr>
            <w:t>Title:</w:t>
          </w:r>
          <w:r w:rsidR="00F74E0E" w:rsidRPr="003B748E">
            <w:rPr>
              <w:rFonts w:ascii="Times New Roman" w:eastAsia="Times New Roman" w:hAnsi="Times New Roman" w:cs="Times New Roman"/>
              <w:bCs/>
            </w:rPr>
            <w:t xml:space="preserve"> </w:t>
          </w:r>
          <w:r w:rsidR="008C2493" w:rsidRPr="003B748E">
            <w:rPr>
              <w:rFonts w:ascii="Times New Roman" w:eastAsia="Times New Roman" w:hAnsi="Times New Roman" w:cs="Times New Roman"/>
              <w:b/>
            </w:rPr>
            <w:t>Application form</w:t>
          </w:r>
          <w:r w:rsidR="00F74E0E" w:rsidRPr="003B748E">
            <w:rPr>
              <w:rFonts w:ascii="Times New Roman" w:eastAsia="Times New Roman" w:hAnsi="Times New Roman" w:cs="Times New Roman"/>
              <w:b/>
            </w:rPr>
            <w:t xml:space="preserve"> for </w:t>
          </w:r>
          <w:r w:rsidR="00B85F54" w:rsidRPr="003B748E">
            <w:rPr>
              <w:rFonts w:ascii="Times New Roman" w:eastAsia="Times New Roman" w:hAnsi="Times New Roman" w:cs="Times New Roman"/>
              <w:b/>
            </w:rPr>
            <w:t>Initial/Renewal</w:t>
          </w:r>
          <w:r w:rsidR="00363B73" w:rsidRPr="003B748E">
            <w:rPr>
              <w:rFonts w:ascii="Times New Roman" w:eastAsia="Times New Roman" w:hAnsi="Times New Roman" w:cs="Times New Roman"/>
              <w:b/>
            </w:rPr>
            <w:t xml:space="preserve"> of Flight Operations Officer/Dispatcher </w:t>
          </w:r>
          <w:proofErr w:type="spellStart"/>
          <w:r w:rsidR="00363B73" w:rsidRPr="003B748E">
            <w:rPr>
              <w:rFonts w:ascii="Times New Roman" w:eastAsia="Times New Roman" w:hAnsi="Times New Roman" w:cs="Times New Roman"/>
              <w:b/>
            </w:rPr>
            <w:t>Licence</w:t>
          </w:r>
          <w:proofErr w:type="spellEnd"/>
          <w:r w:rsidR="00363B73" w:rsidRPr="003B748E">
            <w:rPr>
              <w:rFonts w:ascii="Times New Roman" w:eastAsia="Times New Roman" w:hAnsi="Times New Roman" w:cs="Times New Roman"/>
              <w:b/>
            </w:rPr>
            <w:t>.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3B748E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3B748E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3B748E">
            <w:rPr>
              <w:rFonts w:ascii="Times New Roman" w:eastAsia="Times New Roman" w:hAnsi="Times New Roman" w:cs="Times New Roman"/>
            </w:rPr>
            <w:fldChar w:fldCharType="begin"/>
          </w:r>
          <w:r w:rsidRPr="003B748E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3B748E">
            <w:rPr>
              <w:rFonts w:ascii="Times New Roman" w:eastAsia="Times New Roman" w:hAnsi="Times New Roman" w:cs="Times New Roman"/>
            </w:rPr>
            <w:fldChar w:fldCharType="separate"/>
          </w:r>
          <w:r w:rsidRPr="003B748E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3B748E">
            <w:rPr>
              <w:rFonts w:ascii="Times New Roman" w:eastAsia="Times New Roman" w:hAnsi="Times New Roman" w:cs="Times New Roman"/>
            </w:rPr>
            <w:fldChar w:fldCharType="end"/>
          </w:r>
          <w:r w:rsidRPr="003B748E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3B748E">
            <w:rPr>
              <w:rFonts w:ascii="Times New Roman" w:eastAsia="Times New Roman" w:hAnsi="Times New Roman" w:cs="Times New Roman"/>
            </w:rPr>
            <w:fldChar w:fldCharType="begin"/>
          </w:r>
          <w:r w:rsidRPr="003B748E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3B748E">
            <w:rPr>
              <w:rFonts w:ascii="Times New Roman" w:eastAsia="Times New Roman" w:hAnsi="Times New Roman" w:cs="Times New Roman"/>
            </w:rPr>
            <w:fldChar w:fldCharType="separate"/>
          </w:r>
          <w:r w:rsidRPr="003B748E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3B748E">
            <w:rPr>
              <w:rFonts w:ascii="Times New Roman" w:eastAsia="Times New Roman" w:hAnsi="Times New Roman" w:cs="Times New Roman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6EA"/>
    <w:multiLevelType w:val="hybridMultilevel"/>
    <w:tmpl w:val="CD0A9A22"/>
    <w:lvl w:ilvl="0" w:tplc="43B00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638A"/>
    <w:multiLevelType w:val="hybridMultilevel"/>
    <w:tmpl w:val="8A823B2C"/>
    <w:lvl w:ilvl="0" w:tplc="9790E9DA">
      <w:start w:val="1"/>
      <w:numFmt w:val="decimal"/>
      <w:lvlText w:val="%1."/>
      <w:lvlJc w:val="right"/>
      <w:pPr>
        <w:tabs>
          <w:tab w:val="num" w:pos="0"/>
        </w:tabs>
        <w:ind w:left="144" w:firstLine="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FFFFFFFF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FFFFFFFF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FFFFFFFF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14" w15:restartNumberingAfterBreak="0">
    <w:nsid w:val="7DB84D88"/>
    <w:multiLevelType w:val="hybridMultilevel"/>
    <w:tmpl w:val="F8AC825C"/>
    <w:lvl w:ilvl="0" w:tplc="7B7A73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0642">
    <w:abstractNumId w:val="6"/>
  </w:num>
  <w:num w:numId="2" w16cid:durableId="2085293409">
    <w:abstractNumId w:val="4"/>
  </w:num>
  <w:num w:numId="3" w16cid:durableId="211842839">
    <w:abstractNumId w:val="13"/>
  </w:num>
  <w:num w:numId="4" w16cid:durableId="1412503338">
    <w:abstractNumId w:val="1"/>
  </w:num>
  <w:num w:numId="5" w16cid:durableId="701437220">
    <w:abstractNumId w:val="2"/>
  </w:num>
  <w:num w:numId="6" w16cid:durableId="1573080992">
    <w:abstractNumId w:val="5"/>
  </w:num>
  <w:num w:numId="7" w16cid:durableId="15234794">
    <w:abstractNumId w:val="9"/>
  </w:num>
  <w:num w:numId="8" w16cid:durableId="2000233330">
    <w:abstractNumId w:val="10"/>
  </w:num>
  <w:num w:numId="9" w16cid:durableId="1504734042">
    <w:abstractNumId w:val="7"/>
  </w:num>
  <w:num w:numId="10" w16cid:durableId="2126149706">
    <w:abstractNumId w:val="8"/>
  </w:num>
  <w:num w:numId="11" w16cid:durableId="1518497844">
    <w:abstractNumId w:val="11"/>
  </w:num>
  <w:num w:numId="12" w16cid:durableId="654916471">
    <w:abstractNumId w:val="3"/>
  </w:num>
  <w:num w:numId="13" w16cid:durableId="477037862">
    <w:abstractNumId w:val="12"/>
  </w:num>
  <w:num w:numId="14" w16cid:durableId="1019544366">
    <w:abstractNumId w:val="14"/>
  </w:num>
  <w:num w:numId="15" w16cid:durableId="88560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6F4"/>
    <w:rsid w:val="000235E0"/>
    <w:rsid w:val="00053E9A"/>
    <w:rsid w:val="00070B88"/>
    <w:rsid w:val="00071EFC"/>
    <w:rsid w:val="00096D17"/>
    <w:rsid w:val="000B21FF"/>
    <w:rsid w:val="000C53ED"/>
    <w:rsid w:val="000E41F6"/>
    <w:rsid w:val="000F0D35"/>
    <w:rsid w:val="000F5DE7"/>
    <w:rsid w:val="00115B34"/>
    <w:rsid w:val="00116B79"/>
    <w:rsid w:val="0012374F"/>
    <w:rsid w:val="00132BA9"/>
    <w:rsid w:val="00164065"/>
    <w:rsid w:val="00172E69"/>
    <w:rsid w:val="00175253"/>
    <w:rsid w:val="0017697E"/>
    <w:rsid w:val="00190799"/>
    <w:rsid w:val="001C620E"/>
    <w:rsid w:val="001F1132"/>
    <w:rsid w:val="001F3554"/>
    <w:rsid w:val="001F525B"/>
    <w:rsid w:val="00206D2C"/>
    <w:rsid w:val="00213D59"/>
    <w:rsid w:val="00241B8C"/>
    <w:rsid w:val="00266DC8"/>
    <w:rsid w:val="002737A5"/>
    <w:rsid w:val="002D6173"/>
    <w:rsid w:val="003037A8"/>
    <w:rsid w:val="00320AF4"/>
    <w:rsid w:val="003256EA"/>
    <w:rsid w:val="00346236"/>
    <w:rsid w:val="0035001A"/>
    <w:rsid w:val="003554F2"/>
    <w:rsid w:val="003573F6"/>
    <w:rsid w:val="00363B73"/>
    <w:rsid w:val="003762BE"/>
    <w:rsid w:val="0038522E"/>
    <w:rsid w:val="0039481C"/>
    <w:rsid w:val="003A67AD"/>
    <w:rsid w:val="003B340D"/>
    <w:rsid w:val="003B43FD"/>
    <w:rsid w:val="003B748E"/>
    <w:rsid w:val="003C3D25"/>
    <w:rsid w:val="003E4F70"/>
    <w:rsid w:val="003F0861"/>
    <w:rsid w:val="00402900"/>
    <w:rsid w:val="004144A4"/>
    <w:rsid w:val="00417DCB"/>
    <w:rsid w:val="0042255C"/>
    <w:rsid w:val="00462DD4"/>
    <w:rsid w:val="004645F3"/>
    <w:rsid w:val="00486DC3"/>
    <w:rsid w:val="004A493C"/>
    <w:rsid w:val="004B5902"/>
    <w:rsid w:val="004D55AF"/>
    <w:rsid w:val="004E379B"/>
    <w:rsid w:val="00507382"/>
    <w:rsid w:val="00512516"/>
    <w:rsid w:val="00512E11"/>
    <w:rsid w:val="00522597"/>
    <w:rsid w:val="0053063C"/>
    <w:rsid w:val="00547870"/>
    <w:rsid w:val="00563DEE"/>
    <w:rsid w:val="00574183"/>
    <w:rsid w:val="00592B1D"/>
    <w:rsid w:val="005968B3"/>
    <w:rsid w:val="005C77F8"/>
    <w:rsid w:val="005E1806"/>
    <w:rsid w:val="0060799A"/>
    <w:rsid w:val="00614491"/>
    <w:rsid w:val="006211A5"/>
    <w:rsid w:val="006253D2"/>
    <w:rsid w:val="00626C94"/>
    <w:rsid w:val="00632CEE"/>
    <w:rsid w:val="00635CDD"/>
    <w:rsid w:val="006476EB"/>
    <w:rsid w:val="0066129C"/>
    <w:rsid w:val="00662360"/>
    <w:rsid w:val="00676058"/>
    <w:rsid w:val="006809B4"/>
    <w:rsid w:val="00692116"/>
    <w:rsid w:val="00692DC3"/>
    <w:rsid w:val="006970C7"/>
    <w:rsid w:val="006A0FD0"/>
    <w:rsid w:val="006A4CF5"/>
    <w:rsid w:val="006A5D43"/>
    <w:rsid w:val="006C7157"/>
    <w:rsid w:val="006E088D"/>
    <w:rsid w:val="006E3501"/>
    <w:rsid w:val="006F1E91"/>
    <w:rsid w:val="006F2017"/>
    <w:rsid w:val="00703710"/>
    <w:rsid w:val="00721F6F"/>
    <w:rsid w:val="00745A05"/>
    <w:rsid w:val="00750946"/>
    <w:rsid w:val="007761B9"/>
    <w:rsid w:val="00783DC4"/>
    <w:rsid w:val="007B38F5"/>
    <w:rsid w:val="007C2CAA"/>
    <w:rsid w:val="007D3421"/>
    <w:rsid w:val="007D4B64"/>
    <w:rsid w:val="007F4D80"/>
    <w:rsid w:val="00805CC6"/>
    <w:rsid w:val="008114B9"/>
    <w:rsid w:val="0084020D"/>
    <w:rsid w:val="00845D65"/>
    <w:rsid w:val="00876524"/>
    <w:rsid w:val="00876D42"/>
    <w:rsid w:val="00877A3D"/>
    <w:rsid w:val="0089586D"/>
    <w:rsid w:val="008C2493"/>
    <w:rsid w:val="008C28D1"/>
    <w:rsid w:val="008E2215"/>
    <w:rsid w:val="008E7BF7"/>
    <w:rsid w:val="00905CB0"/>
    <w:rsid w:val="00934E5D"/>
    <w:rsid w:val="00937737"/>
    <w:rsid w:val="00943C41"/>
    <w:rsid w:val="009519EF"/>
    <w:rsid w:val="0096407E"/>
    <w:rsid w:val="0099154C"/>
    <w:rsid w:val="009A3590"/>
    <w:rsid w:val="009A7EB6"/>
    <w:rsid w:val="009B44D3"/>
    <w:rsid w:val="009B76B1"/>
    <w:rsid w:val="009E5BD5"/>
    <w:rsid w:val="00A118C3"/>
    <w:rsid w:val="00A403CF"/>
    <w:rsid w:val="00A43AA2"/>
    <w:rsid w:val="00A540AB"/>
    <w:rsid w:val="00A57382"/>
    <w:rsid w:val="00A62F0E"/>
    <w:rsid w:val="00A70D64"/>
    <w:rsid w:val="00A831EF"/>
    <w:rsid w:val="00AB3C89"/>
    <w:rsid w:val="00AB6ED0"/>
    <w:rsid w:val="00AC5CB8"/>
    <w:rsid w:val="00AC75B9"/>
    <w:rsid w:val="00AD5921"/>
    <w:rsid w:val="00AE5523"/>
    <w:rsid w:val="00AF4C54"/>
    <w:rsid w:val="00B00A23"/>
    <w:rsid w:val="00B0159C"/>
    <w:rsid w:val="00B13D60"/>
    <w:rsid w:val="00B405AA"/>
    <w:rsid w:val="00B6466A"/>
    <w:rsid w:val="00B648BD"/>
    <w:rsid w:val="00B64B08"/>
    <w:rsid w:val="00B6774A"/>
    <w:rsid w:val="00B679A1"/>
    <w:rsid w:val="00B67E57"/>
    <w:rsid w:val="00B855E8"/>
    <w:rsid w:val="00B85F54"/>
    <w:rsid w:val="00B8688C"/>
    <w:rsid w:val="00B91C1B"/>
    <w:rsid w:val="00B9502E"/>
    <w:rsid w:val="00B963F5"/>
    <w:rsid w:val="00BA276B"/>
    <w:rsid w:val="00BA28DE"/>
    <w:rsid w:val="00BA4371"/>
    <w:rsid w:val="00BA7416"/>
    <w:rsid w:val="00BD0548"/>
    <w:rsid w:val="00BD1307"/>
    <w:rsid w:val="00BF6B3F"/>
    <w:rsid w:val="00C52642"/>
    <w:rsid w:val="00C566B1"/>
    <w:rsid w:val="00C6088A"/>
    <w:rsid w:val="00C608E3"/>
    <w:rsid w:val="00C67F04"/>
    <w:rsid w:val="00C74816"/>
    <w:rsid w:val="00C97249"/>
    <w:rsid w:val="00CB1E31"/>
    <w:rsid w:val="00CC7633"/>
    <w:rsid w:val="00CE00B6"/>
    <w:rsid w:val="00CE6D07"/>
    <w:rsid w:val="00D420B1"/>
    <w:rsid w:val="00D63102"/>
    <w:rsid w:val="00D7646C"/>
    <w:rsid w:val="00D94F75"/>
    <w:rsid w:val="00DA1D8C"/>
    <w:rsid w:val="00DA59AC"/>
    <w:rsid w:val="00DD038A"/>
    <w:rsid w:val="00DD5B95"/>
    <w:rsid w:val="00DD6344"/>
    <w:rsid w:val="00DE4D43"/>
    <w:rsid w:val="00DF1587"/>
    <w:rsid w:val="00E0790B"/>
    <w:rsid w:val="00E27CA8"/>
    <w:rsid w:val="00E36223"/>
    <w:rsid w:val="00E3623F"/>
    <w:rsid w:val="00E4050D"/>
    <w:rsid w:val="00E530DD"/>
    <w:rsid w:val="00E57499"/>
    <w:rsid w:val="00E71829"/>
    <w:rsid w:val="00E860E3"/>
    <w:rsid w:val="00EA5FA5"/>
    <w:rsid w:val="00EB1FB6"/>
    <w:rsid w:val="00EC6F50"/>
    <w:rsid w:val="00ED71B6"/>
    <w:rsid w:val="00EF1D1C"/>
    <w:rsid w:val="00EF2D03"/>
    <w:rsid w:val="00EF457E"/>
    <w:rsid w:val="00F20BC2"/>
    <w:rsid w:val="00F54DB9"/>
    <w:rsid w:val="00F66FBA"/>
    <w:rsid w:val="00F67C36"/>
    <w:rsid w:val="00F74E0E"/>
    <w:rsid w:val="00F95F9F"/>
    <w:rsid w:val="00FB54A7"/>
    <w:rsid w:val="00FB66A8"/>
    <w:rsid w:val="00FD13A9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@tcaa.go.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9D76-7898-49E5-868D-FAA4B207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Beatrice Mbalamwezi</cp:lastModifiedBy>
  <cp:revision>2</cp:revision>
  <cp:lastPrinted>2024-06-04T10:42:00Z</cp:lastPrinted>
  <dcterms:created xsi:type="dcterms:W3CDTF">2025-07-17T12:36:00Z</dcterms:created>
  <dcterms:modified xsi:type="dcterms:W3CDTF">2025-07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